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4DDCDA3B" w:rsidR="00F2225B" w:rsidRPr="001A1359" w:rsidRDefault="00F2225B" w:rsidP="0066166F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F2CDE">
        <w:rPr>
          <w:rFonts w:ascii="Cambria" w:hAnsi="Cambria"/>
          <w:b/>
          <w:bCs/>
        </w:rPr>
        <w:t>3c</w:t>
      </w:r>
      <w:r w:rsidRPr="001A1359">
        <w:rPr>
          <w:rFonts w:ascii="Cambria" w:hAnsi="Cambria"/>
          <w:b/>
          <w:bCs/>
        </w:rPr>
        <w:t xml:space="preserve"> do SWZ</w:t>
      </w:r>
    </w:p>
    <w:p w14:paraId="2E332D2B" w14:textId="6CC4BC03" w:rsidR="007F2CDE" w:rsidRPr="007F2CDE" w:rsidRDefault="007F2CDE" w:rsidP="007F2CD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</w:rPr>
      </w:pPr>
      <w:r w:rsidRPr="007F2CDE">
        <w:rPr>
          <w:rFonts w:ascii="Cambria" w:hAnsi="Cambria"/>
          <w:b/>
        </w:rPr>
        <w:t>Wzór oświadczenia Wykonawcy o spełnianiu warunków udziału w postępowaniu</w:t>
      </w:r>
      <w:r w:rsidR="00CF4EBB">
        <w:rPr>
          <w:rFonts w:ascii="Cambria" w:hAnsi="Cambria"/>
          <w:b/>
        </w:rPr>
        <w:t xml:space="preserve">- </w:t>
      </w:r>
      <w:r w:rsidRPr="007F2CDE">
        <w:rPr>
          <w:rFonts w:ascii="Cambria" w:hAnsi="Cambria"/>
          <w:b/>
        </w:rPr>
        <w:t xml:space="preserve"> </w:t>
      </w:r>
      <w:r w:rsidR="00CF4EBB" w:rsidRPr="00CF4EBB">
        <w:rPr>
          <w:rFonts w:ascii="Cambria" w:hAnsi="Cambria"/>
          <w:b/>
        </w:rPr>
        <w:t>podmiot udostępniający zasoby</w:t>
      </w:r>
    </w:p>
    <w:p w14:paraId="41AC57C7" w14:textId="37E4E6BB" w:rsidR="00F2225B" w:rsidRPr="001A1359" w:rsidRDefault="007F2CDE" w:rsidP="007F2CD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 xml:space="preserve"> </w:t>
      </w:r>
      <w:r w:rsidR="00F2225B" w:rsidRPr="001A1359">
        <w:rPr>
          <w:rFonts w:ascii="Cambria" w:hAnsi="Cambria"/>
          <w:bCs/>
        </w:rPr>
        <w:t>(Znak sprawy:</w:t>
      </w:r>
      <w:r w:rsidR="00F2225B" w:rsidRPr="001A1359">
        <w:rPr>
          <w:rFonts w:ascii="Cambria" w:hAnsi="Cambria"/>
          <w:b/>
          <w:bCs/>
        </w:rPr>
        <w:t xml:space="preserve"> </w:t>
      </w:r>
      <w:r w:rsidR="0066166F">
        <w:rPr>
          <w:rFonts w:ascii="Cambria" w:hAnsi="Cambria"/>
          <w:b/>
          <w:bCs/>
        </w:rPr>
        <w:t>RI.272.2</w:t>
      </w:r>
      <w:r w:rsidR="007F2AB6">
        <w:rPr>
          <w:rFonts w:ascii="Cambria" w:hAnsi="Cambria"/>
          <w:b/>
          <w:bCs/>
        </w:rPr>
        <w:t>8</w:t>
      </w:r>
      <w:bookmarkStart w:id="0" w:name="_GoBack"/>
      <w:bookmarkEnd w:id="0"/>
      <w:r w:rsidR="00FA5A0E">
        <w:rPr>
          <w:rFonts w:ascii="Cambria" w:hAnsi="Cambria"/>
          <w:b/>
          <w:bCs/>
        </w:rPr>
        <w:t>.2021</w:t>
      </w:r>
      <w:r w:rsidR="00F2225B"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890502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890502">
        <w:rPr>
          <w:rFonts w:ascii="Cambria" w:hAnsi="Cambria"/>
          <w:b/>
          <w:szCs w:val="24"/>
          <w:u w:val="single"/>
        </w:rPr>
        <w:t>ZAMAWIAJĄCY:</w:t>
      </w:r>
    </w:p>
    <w:p w14:paraId="455FD261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14:paraId="0816B506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14:paraId="6A2B5C3A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14:paraId="1C7E0DFD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14:paraId="2AEB727C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14:paraId="2593D524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14:paraId="3364949B" w14:textId="77777777" w:rsidR="0066166F" w:rsidRPr="007F2CDE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7F2CDE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14:paraId="1F523E92" w14:textId="133FC60C" w:rsidR="00F2225B" w:rsidRPr="007F2CDE" w:rsidRDefault="006E2D56" w:rsidP="0066166F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hyperlink r:id="rId9" w:history="1">
        <w:r w:rsidR="0066166F" w:rsidRPr="007F2CDE">
          <w:rPr>
            <w:rStyle w:val="Hipercze"/>
            <w:rFonts w:ascii="Cambria" w:eastAsia="Times New Roman" w:hAnsi="Cambria" w:cs="Helvetica"/>
            <w:bCs/>
            <w:kern w:val="3"/>
            <w:lang w:eastAsia="zh-CN" w:bidi="en-US"/>
          </w:rPr>
          <w:t>http://www.bip.szydlowiecpowiat.akcessnet.net</w:t>
        </w:r>
      </w:hyperlink>
    </w:p>
    <w:p w14:paraId="54C1A492" w14:textId="109D74CF" w:rsidR="0066166F" w:rsidRDefault="0066166F" w:rsidP="0066166F">
      <w:pPr>
        <w:spacing w:line="276" w:lineRule="auto"/>
        <w:rPr>
          <w:rStyle w:val="Domylnaczcionkaakapitu1"/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</w:pPr>
    </w:p>
    <w:p w14:paraId="485989D0" w14:textId="10750305" w:rsidR="007F2CDE" w:rsidRPr="007F2CDE" w:rsidRDefault="007F2CDE" w:rsidP="007F2CDE">
      <w:pPr>
        <w:spacing w:line="276" w:lineRule="auto"/>
        <w:jc w:val="center"/>
        <w:rPr>
          <w:rFonts w:ascii="Cambria" w:hAnsi="Cambria"/>
          <w:b/>
          <w:u w:val="single"/>
        </w:rPr>
      </w:pPr>
      <w:r w:rsidRPr="007F2CDE">
        <w:rPr>
          <w:rFonts w:ascii="Cambria" w:hAnsi="Cambria"/>
          <w:b/>
          <w:u w:val="single"/>
        </w:rPr>
        <w:t xml:space="preserve">Wzór oświadczenia Wykonawcy o spełnianiu warunków udziału w postępowaniu </w:t>
      </w:r>
      <w:r w:rsidR="00CF4EBB" w:rsidRPr="00CF4EBB">
        <w:rPr>
          <w:rFonts w:ascii="Cambria" w:hAnsi="Cambria"/>
          <w:b/>
          <w:u w:val="single"/>
        </w:rPr>
        <w:t xml:space="preserve">podmiot udostępniający zasoby </w:t>
      </w:r>
      <w:r w:rsidRPr="007F2CDE">
        <w:rPr>
          <w:rFonts w:ascii="Cambria" w:hAnsi="Cambria"/>
          <w:b/>
          <w:u w:val="single"/>
        </w:rPr>
        <w:t>określonych</w:t>
      </w:r>
    </w:p>
    <w:p w14:paraId="2E08DCD6" w14:textId="77777777" w:rsidR="007F2CDE" w:rsidRPr="007F2CDE" w:rsidRDefault="007F2CDE" w:rsidP="007F2CDE">
      <w:pPr>
        <w:spacing w:line="276" w:lineRule="auto"/>
        <w:jc w:val="center"/>
        <w:rPr>
          <w:rFonts w:ascii="Cambria" w:hAnsi="Cambria"/>
          <w:b/>
          <w:u w:val="single"/>
        </w:rPr>
      </w:pPr>
      <w:r w:rsidRPr="007F2CDE">
        <w:rPr>
          <w:rFonts w:ascii="Cambria" w:hAnsi="Cambria"/>
          <w:b/>
          <w:u w:val="single"/>
        </w:rPr>
        <w:t>w art. 112 ust. 2 ustawy dnia 11 września 2019 r. Prawo zamówień publicznych (Dz. U. z 2019 r., poz. 2019 ze zm.).</w:t>
      </w:r>
    </w:p>
    <w:p w14:paraId="250CC347" w14:textId="77777777" w:rsidR="007F2CDE" w:rsidRPr="007F2CDE" w:rsidRDefault="007F2CDE" w:rsidP="007F2CDE">
      <w:pPr>
        <w:spacing w:line="276" w:lineRule="auto"/>
        <w:rPr>
          <w:rFonts w:ascii="Cambria" w:hAnsi="Cambria"/>
          <w:b/>
          <w:u w:val="single"/>
        </w:rPr>
      </w:pPr>
    </w:p>
    <w:p w14:paraId="75AC43D8" w14:textId="65BCD7F6" w:rsidR="007F2CDE" w:rsidRDefault="007F2CDE" w:rsidP="007F2CDE">
      <w:pPr>
        <w:spacing w:line="276" w:lineRule="auto"/>
        <w:jc w:val="center"/>
        <w:rPr>
          <w:rFonts w:ascii="Cambria" w:hAnsi="Cambria"/>
        </w:rPr>
      </w:pPr>
      <w:r w:rsidRPr="007F2CDE">
        <w:rPr>
          <w:rFonts w:ascii="Cambria" w:hAnsi="Cambria"/>
        </w:rPr>
        <w:t>W imieniu Podmiotu udostępniającego zasoby</w:t>
      </w:r>
    </w:p>
    <w:p w14:paraId="18B5D67B" w14:textId="77777777" w:rsidR="007F2CDE" w:rsidRPr="007F2CDE" w:rsidRDefault="007F2CDE" w:rsidP="007F2CDE">
      <w:pPr>
        <w:spacing w:line="276" w:lineRule="auto"/>
        <w:jc w:val="center"/>
        <w:rPr>
          <w:rFonts w:ascii="Cambria" w:hAnsi="Cambria"/>
        </w:rPr>
      </w:pPr>
    </w:p>
    <w:p w14:paraId="6CB3B97D" w14:textId="7386FA60" w:rsidR="007F2CDE" w:rsidRDefault="007F2CDE" w:rsidP="007F2CDE">
      <w:pPr>
        <w:spacing w:line="276" w:lineRule="auto"/>
        <w:jc w:val="center"/>
        <w:rPr>
          <w:rFonts w:ascii="Cambria" w:hAnsi="Cambria"/>
        </w:rPr>
      </w:pPr>
      <w:r w:rsidRPr="007F2CDE">
        <w:rPr>
          <w:rFonts w:ascii="Cambria" w:hAnsi="Cambria"/>
        </w:rPr>
        <w:t>…………………………….…………………………………………………</w:t>
      </w:r>
    </w:p>
    <w:p w14:paraId="1C4031A2" w14:textId="77777777" w:rsidR="007F2CDE" w:rsidRPr="007F2CDE" w:rsidRDefault="007F2CDE" w:rsidP="007F2CDE">
      <w:pPr>
        <w:spacing w:line="276" w:lineRule="auto"/>
        <w:jc w:val="center"/>
        <w:rPr>
          <w:rFonts w:ascii="Cambria" w:hAnsi="Cambria"/>
        </w:rPr>
      </w:pPr>
    </w:p>
    <w:p w14:paraId="45DFF2B6" w14:textId="47483300" w:rsidR="007F2CDE" w:rsidRDefault="007F2CDE" w:rsidP="007F2CDE">
      <w:pPr>
        <w:spacing w:line="276" w:lineRule="auto"/>
        <w:jc w:val="center"/>
        <w:rPr>
          <w:rFonts w:ascii="Cambria" w:hAnsi="Cambria"/>
        </w:rPr>
      </w:pPr>
      <w:r w:rsidRPr="007F2CDE">
        <w:rPr>
          <w:rFonts w:ascii="Cambria" w:hAnsi="Cambria"/>
        </w:rPr>
        <w:t>(nazwa i adres Podmiotu)</w:t>
      </w:r>
    </w:p>
    <w:p w14:paraId="37D961BD" w14:textId="77777777" w:rsidR="007F2CDE" w:rsidRPr="007F2CDE" w:rsidRDefault="007F2CDE" w:rsidP="007F2CDE">
      <w:pPr>
        <w:spacing w:line="276" w:lineRule="auto"/>
        <w:jc w:val="center"/>
        <w:rPr>
          <w:rFonts w:ascii="Cambria" w:hAnsi="Cambria"/>
        </w:rPr>
      </w:pPr>
    </w:p>
    <w:p w14:paraId="3B6F0529" w14:textId="57A09A31" w:rsidR="007F2CDE" w:rsidRPr="007F2CDE" w:rsidRDefault="007F2CDE" w:rsidP="007F2CDE">
      <w:pPr>
        <w:spacing w:line="276" w:lineRule="auto"/>
        <w:jc w:val="center"/>
        <w:rPr>
          <w:rFonts w:ascii="Cambria" w:hAnsi="Cambria"/>
        </w:rPr>
      </w:pPr>
      <w:r w:rsidRPr="007F2CDE">
        <w:rPr>
          <w:rFonts w:ascii="Cambria" w:hAnsi="Cambria"/>
        </w:rPr>
        <w:t>na potrzeby prowadzonego przez Powiat Szydłow</w:t>
      </w:r>
      <w:r>
        <w:rPr>
          <w:rFonts w:ascii="Cambria" w:hAnsi="Cambria"/>
        </w:rPr>
        <w:t xml:space="preserve">iecki postępowania o udzielenie </w:t>
      </w:r>
      <w:r w:rsidRPr="007F2CDE">
        <w:rPr>
          <w:rFonts w:ascii="Cambria" w:hAnsi="Cambria"/>
        </w:rPr>
        <w:t>zamówienia publicznego na:</w:t>
      </w:r>
    </w:p>
    <w:p w14:paraId="1CFAC869" w14:textId="0FD550D9" w:rsidR="007F2CDE" w:rsidRPr="007F2CDE" w:rsidRDefault="007F2CDE" w:rsidP="007F2CDE">
      <w:pPr>
        <w:spacing w:line="276" w:lineRule="auto"/>
        <w:jc w:val="center"/>
        <w:rPr>
          <w:rFonts w:ascii="Cambria" w:hAnsi="Cambria"/>
        </w:rPr>
      </w:pPr>
      <w:r w:rsidRPr="007F2CDE">
        <w:rPr>
          <w:rFonts w:ascii="Cambria" w:hAnsi="Cambria"/>
        </w:rPr>
        <w:t>„Remont sali konferen</w:t>
      </w:r>
      <w:r>
        <w:rPr>
          <w:rFonts w:ascii="Cambria" w:hAnsi="Cambria"/>
        </w:rPr>
        <w:t xml:space="preserve">cyjnej w Starostwie Powiatowym </w:t>
      </w:r>
      <w:r w:rsidRPr="007F2CDE">
        <w:rPr>
          <w:rFonts w:ascii="Cambria" w:hAnsi="Cambria"/>
        </w:rPr>
        <w:t>w Szydłowcu p</w:t>
      </w:r>
      <w:r>
        <w:rPr>
          <w:rFonts w:ascii="Cambria" w:hAnsi="Cambria"/>
        </w:rPr>
        <w:t>rzy placu Marii Konopnickiej 7”</w:t>
      </w:r>
      <w:r w:rsidRPr="007F2CDE">
        <w:rPr>
          <w:rFonts w:ascii="Cambria" w:hAnsi="Cambria"/>
        </w:rPr>
        <w:t>oświadczam, że:</w:t>
      </w:r>
    </w:p>
    <w:p w14:paraId="4EC5E950" w14:textId="77777777" w:rsidR="007F2CDE" w:rsidRDefault="007F2CDE" w:rsidP="007F2CDE">
      <w:pPr>
        <w:spacing w:line="276" w:lineRule="auto"/>
        <w:jc w:val="center"/>
        <w:rPr>
          <w:rFonts w:ascii="Cambria" w:hAnsi="Cambria"/>
        </w:rPr>
      </w:pPr>
    </w:p>
    <w:p w14:paraId="5BE72B1A" w14:textId="7C6BD5BD" w:rsidR="007F2CDE" w:rsidRPr="007F2CDE" w:rsidRDefault="007F2CDE" w:rsidP="007F2CDE">
      <w:pPr>
        <w:spacing w:line="276" w:lineRule="auto"/>
        <w:jc w:val="center"/>
        <w:rPr>
          <w:rFonts w:ascii="Cambria" w:hAnsi="Cambria"/>
        </w:rPr>
      </w:pPr>
      <w:r w:rsidRPr="007F2CDE">
        <w:rPr>
          <w:rFonts w:ascii="Cambria" w:hAnsi="Cambria"/>
        </w:rPr>
        <w:t>Spełniam warunki udziału w postępowaniu określone w rozdziale V pkt 1 lit. a)</w:t>
      </w:r>
      <w:r>
        <w:rPr>
          <w:rFonts w:ascii="Cambria" w:hAnsi="Cambria"/>
        </w:rPr>
        <w:t xml:space="preserve"> - d) </w:t>
      </w:r>
      <w:r w:rsidRPr="007F2CDE">
        <w:rPr>
          <w:rFonts w:ascii="Cambria" w:hAnsi="Cambria"/>
        </w:rPr>
        <w:t xml:space="preserve"> SWZ.</w:t>
      </w:r>
    </w:p>
    <w:p w14:paraId="0396D064" w14:textId="77777777" w:rsidR="0066166F" w:rsidRPr="001A1359" w:rsidRDefault="0066166F" w:rsidP="0066166F">
      <w:pPr>
        <w:spacing w:line="276" w:lineRule="auto"/>
        <w:rPr>
          <w:rFonts w:ascii="Cambria" w:hAnsi="Cambria"/>
          <w:b/>
          <w:u w:val="single"/>
        </w:rPr>
      </w:pPr>
    </w:p>
    <w:sectPr w:rsidR="0066166F" w:rsidRPr="001A1359" w:rsidSect="00634BCE">
      <w:headerReference w:type="default" r:id="rId10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CC016" w14:textId="77777777" w:rsidR="006E2D56" w:rsidRDefault="006E2D56" w:rsidP="00AF0EDA">
      <w:r>
        <w:separator/>
      </w:r>
    </w:p>
  </w:endnote>
  <w:endnote w:type="continuationSeparator" w:id="0">
    <w:p w14:paraId="61CD6C7F" w14:textId="77777777" w:rsidR="006E2D56" w:rsidRDefault="006E2D5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DE22" w14:textId="77777777" w:rsidR="006E2D56" w:rsidRDefault="006E2D56" w:rsidP="00AF0EDA">
      <w:r>
        <w:separator/>
      </w:r>
    </w:p>
  </w:footnote>
  <w:footnote w:type="continuationSeparator" w:id="0">
    <w:p w14:paraId="36283D1F" w14:textId="77777777" w:rsidR="006E2D56" w:rsidRDefault="006E2D5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938E" w14:textId="65311129" w:rsidR="00FA5A0E" w:rsidRPr="00634BCE" w:rsidRDefault="00FA5A0E" w:rsidP="00634BCE">
    <w:pPr>
      <w:pStyle w:val="Nagwek"/>
      <w:jc w:val="center"/>
    </w:pPr>
    <w:bookmarkStart w:id="1" w:name="_Hlk62822718"/>
    <w:bookmarkStart w:id="2" w:name="_Hlk62822719"/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290A"/>
    <w:rsid w:val="00141C70"/>
    <w:rsid w:val="0014538F"/>
    <w:rsid w:val="001617FD"/>
    <w:rsid w:val="001630A3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28A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6166F"/>
    <w:rsid w:val="00662DA6"/>
    <w:rsid w:val="006779DB"/>
    <w:rsid w:val="006E2D56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2AB6"/>
    <w:rsid w:val="007F2CDE"/>
    <w:rsid w:val="00827C90"/>
    <w:rsid w:val="0083019E"/>
    <w:rsid w:val="00861F70"/>
    <w:rsid w:val="00890502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A2E0E"/>
    <w:rsid w:val="00AC7BB0"/>
    <w:rsid w:val="00AE654B"/>
    <w:rsid w:val="00AF0EDA"/>
    <w:rsid w:val="00B02580"/>
    <w:rsid w:val="00B25E74"/>
    <w:rsid w:val="00B32577"/>
    <w:rsid w:val="00BA46F4"/>
    <w:rsid w:val="00BB1591"/>
    <w:rsid w:val="00BC14C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4EBB"/>
    <w:rsid w:val="00D11169"/>
    <w:rsid w:val="00D15988"/>
    <w:rsid w:val="00D310AF"/>
    <w:rsid w:val="00D3428A"/>
    <w:rsid w:val="00D34E81"/>
    <w:rsid w:val="00D54FC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C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C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zydlowiecpowiat.akcessnet.ne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3CE8-AC21-48D1-922F-6EF53EB7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 Kisiel</cp:lastModifiedBy>
  <cp:revision>5</cp:revision>
  <cp:lastPrinted>2021-05-20T08:29:00Z</cp:lastPrinted>
  <dcterms:created xsi:type="dcterms:W3CDTF">2021-05-20T06:48:00Z</dcterms:created>
  <dcterms:modified xsi:type="dcterms:W3CDTF">2021-06-14T09:01:00Z</dcterms:modified>
</cp:coreProperties>
</file>